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3C50" w14:textId="77777777" w:rsidR="005E3550" w:rsidRPr="00DF11FB" w:rsidRDefault="005E3550" w:rsidP="00955AC3">
      <w:pPr>
        <w:rPr>
          <w:lang w:val="it-CH" w:eastAsia="de-DE"/>
        </w:rPr>
      </w:pPr>
    </w:p>
    <w:p w14:paraId="3298890D" w14:textId="753CD645" w:rsidR="003A2B57" w:rsidRPr="00DF11FB" w:rsidRDefault="003A2B57" w:rsidP="00955AC3">
      <w:pPr>
        <w:rPr>
          <w:b/>
          <w:sz w:val="32"/>
          <w:szCs w:val="32"/>
          <w:lang w:val="it-CH" w:eastAsia="de-DE"/>
        </w:rPr>
      </w:pPr>
      <w:r w:rsidRPr="00DF11FB">
        <w:rPr>
          <w:b/>
          <w:sz w:val="32"/>
          <w:szCs w:val="32"/>
          <w:lang w:val="it-CH"/>
        </w:rPr>
        <w:t xml:space="preserve">Modulo di richiesta </w:t>
      </w:r>
      <w:r w:rsidR="00DF11FB" w:rsidRPr="00DF11FB">
        <w:rPr>
          <w:b/>
          <w:sz w:val="32"/>
          <w:szCs w:val="32"/>
          <w:lang w:val="it-CH"/>
        </w:rPr>
        <w:t xml:space="preserve">per un </w:t>
      </w:r>
      <w:r w:rsidRPr="00DF11FB">
        <w:rPr>
          <w:b/>
          <w:sz w:val="32"/>
          <w:szCs w:val="32"/>
          <w:lang w:val="it-CH"/>
        </w:rPr>
        <w:t>progetto di consulenza</w:t>
      </w:r>
    </w:p>
    <w:p w14:paraId="20CE9636" w14:textId="77777777" w:rsidR="003A2B57" w:rsidRPr="00DF11FB" w:rsidRDefault="003A2B57" w:rsidP="00955AC3">
      <w:pPr>
        <w:rPr>
          <w:lang w:val="it-CH" w:eastAsia="de-DE"/>
        </w:rPr>
      </w:pPr>
    </w:p>
    <w:tbl>
      <w:tblPr>
        <w:tblStyle w:val="Grigliatabella"/>
        <w:tblpPr w:leftFromText="180" w:rightFromText="180" w:vertAnchor="page" w:horzAnchor="margin" w:tblpY="29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47"/>
        <w:gridCol w:w="5994"/>
      </w:tblGrid>
      <w:tr w:rsidR="003A2B57" w:rsidRPr="00DF11FB" w14:paraId="6219FFFB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0654AF8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sz w:val="22"/>
                <w:lang w:val="it-CH"/>
              </w:rPr>
              <w:t xml:space="preserve">Titolo del progetto 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 xml:space="preserve"> max. 100 caratteri</w:t>
            </w:r>
          </w:p>
        </w:tc>
        <w:tc>
          <w:tcPr>
            <w:tcW w:w="6095" w:type="dxa"/>
          </w:tcPr>
          <w:p w14:paraId="38F9CC28" w14:textId="77777777" w:rsidR="003A2B57" w:rsidRPr="00DF11FB" w:rsidRDefault="003A2B57" w:rsidP="003A2B57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3A2B57" w:rsidRPr="00DF11FB" w14:paraId="651AC8E2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1A7E3E24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sz w:val="22"/>
                <w:lang w:val="it-CH"/>
              </w:rPr>
              <w:t>Parole chiave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 xml:space="preserve"> min. 3 max. 5 parole chiave</w:t>
            </w:r>
          </w:p>
        </w:tc>
        <w:tc>
          <w:tcPr>
            <w:tcW w:w="6095" w:type="dxa"/>
          </w:tcPr>
          <w:p w14:paraId="7822AB83" w14:textId="77777777" w:rsidR="003A2B57" w:rsidRPr="00DF11FB" w:rsidRDefault="003A2B57" w:rsidP="003A2B57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3A2B57" w:rsidRPr="00DF11FB" w14:paraId="741AD75A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F996F86" w14:textId="77777777" w:rsidR="003A2B57" w:rsidRPr="00DF11FB" w:rsidRDefault="003A2B57" w:rsidP="003A2B57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11FB">
              <w:rPr>
                <w:sz w:val="22"/>
                <w:lang w:val="it-CH"/>
              </w:rPr>
              <w:t>Richiedente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>Nome(i) / Indirizzo(i)</w:t>
            </w:r>
          </w:p>
        </w:tc>
        <w:tc>
          <w:tcPr>
            <w:tcW w:w="6095" w:type="dxa"/>
          </w:tcPr>
          <w:p w14:paraId="4C585753" w14:textId="77777777" w:rsidR="003A2B57" w:rsidRPr="00DF11FB" w:rsidRDefault="003A2B57" w:rsidP="003A2B57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3A2B57" w:rsidRPr="00DF11FB" w14:paraId="6AB31FA8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4C48D7C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sz w:val="22"/>
                <w:lang w:val="it-CH"/>
              </w:rPr>
              <w:t>Consulenza presso l'UFAG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 xml:space="preserve"> Nome(i) Settore(i)</w:t>
            </w:r>
          </w:p>
        </w:tc>
        <w:tc>
          <w:tcPr>
            <w:tcW w:w="6095" w:type="dxa"/>
          </w:tcPr>
          <w:p w14:paraId="43749634" w14:textId="77777777" w:rsidR="003A2B57" w:rsidRPr="00DF11FB" w:rsidRDefault="003A2B57" w:rsidP="003A2B57">
            <w:pPr>
              <w:spacing w:before="120" w:after="120"/>
              <w:rPr>
                <w:i/>
                <w:sz w:val="22"/>
                <w:lang w:val="it-CH"/>
              </w:rPr>
            </w:pPr>
            <w:r w:rsidRPr="00DF11FB">
              <w:rPr>
                <w:i/>
                <w:sz w:val="22"/>
                <w:lang w:val="it-CH"/>
              </w:rPr>
              <w:t>Facoltativo</w:t>
            </w:r>
          </w:p>
        </w:tc>
      </w:tr>
      <w:tr w:rsidR="003A2B57" w:rsidRPr="00DF11FB" w14:paraId="3BB728F1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4D256E8" w14:textId="49B955A5" w:rsidR="003A2B57" w:rsidRPr="00DF11FB" w:rsidRDefault="003A2B57" w:rsidP="00FF0350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11FB">
              <w:rPr>
                <w:sz w:val="22"/>
                <w:lang w:val="it-CH"/>
              </w:rPr>
              <w:t xml:space="preserve">Inizio </w:t>
            </w:r>
            <w:r w:rsidRPr="00DF11FB">
              <w:rPr>
                <w:sz w:val="22"/>
                <w:lang w:val="it-CH"/>
              </w:rPr>
              <w:br/>
            </w:r>
            <w:r w:rsidR="00FF0350">
              <w:rPr>
                <w:sz w:val="18"/>
                <w:szCs w:val="18"/>
                <w:lang w:val="it-CH"/>
              </w:rPr>
              <w:t>previsto</w:t>
            </w:r>
          </w:p>
        </w:tc>
        <w:tc>
          <w:tcPr>
            <w:tcW w:w="6095" w:type="dxa"/>
          </w:tcPr>
          <w:p w14:paraId="445CEB2E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3A2B57" w:rsidRPr="00DF11FB" w14:paraId="7C5D963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CAA683C" w14:textId="2D294CBD" w:rsidR="003A2B57" w:rsidRPr="00DF11FB" w:rsidRDefault="003A2B57" w:rsidP="00DF11FB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11FB">
              <w:rPr>
                <w:sz w:val="22"/>
                <w:lang w:val="it-CH"/>
              </w:rPr>
              <w:t>Durata del progetto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>in mesi, prevista</w:t>
            </w:r>
          </w:p>
        </w:tc>
        <w:tc>
          <w:tcPr>
            <w:tcW w:w="6095" w:type="dxa"/>
          </w:tcPr>
          <w:p w14:paraId="306DB8F7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3A2B57" w:rsidRPr="00DF11FB" w14:paraId="1696E2B3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2D59E9C5" w14:textId="3378678D" w:rsidR="003A2B57" w:rsidRPr="00DF11FB" w:rsidRDefault="003A2B57" w:rsidP="00DF11FB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11FB">
              <w:rPr>
                <w:sz w:val="22"/>
                <w:lang w:val="it-CH"/>
              </w:rPr>
              <w:t>Costi totali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>in CHF, previsti</w:t>
            </w:r>
          </w:p>
        </w:tc>
        <w:tc>
          <w:tcPr>
            <w:tcW w:w="6095" w:type="dxa"/>
          </w:tcPr>
          <w:p w14:paraId="6D6A0035" w14:textId="77777777" w:rsidR="003A2B57" w:rsidRPr="00DF11FB" w:rsidRDefault="003A2B57" w:rsidP="003A2B57">
            <w:pPr>
              <w:spacing w:before="120" w:after="120"/>
              <w:rPr>
                <w:i/>
                <w:sz w:val="22"/>
                <w:lang w:val="it-CH"/>
              </w:rPr>
            </w:pPr>
            <w:r w:rsidRPr="00DF11FB">
              <w:rPr>
                <w:i/>
                <w:sz w:val="22"/>
                <w:lang w:val="it-CH"/>
              </w:rPr>
              <w:t xml:space="preserve">Riporto dalla tabella dei costi, cfr. link Documentazione </w:t>
            </w:r>
          </w:p>
        </w:tc>
      </w:tr>
      <w:tr w:rsidR="003A2B57" w:rsidRPr="00DF11FB" w14:paraId="1AA866E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583A0CE" w14:textId="52B63768" w:rsidR="003A2B57" w:rsidRPr="00DF11FB" w:rsidRDefault="003A2B57" w:rsidP="00DF11FB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F11FB">
              <w:rPr>
                <w:sz w:val="22"/>
                <w:lang w:val="it-CH"/>
              </w:rPr>
              <w:t>Fondi richiesti all’UFAG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>in CHF / in % dei costi totali</w:t>
            </w:r>
          </w:p>
        </w:tc>
        <w:tc>
          <w:tcPr>
            <w:tcW w:w="6095" w:type="dxa"/>
          </w:tcPr>
          <w:p w14:paraId="060576BA" w14:textId="1313251E" w:rsidR="003A2B57" w:rsidRPr="00DF11FB" w:rsidRDefault="0054254C" w:rsidP="001B1363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i/>
                <w:sz w:val="22"/>
                <w:lang w:val="it-CH"/>
              </w:rPr>
              <w:t>Riporto dalla tabella dei costi, cfr. link Documentazione</w:t>
            </w:r>
          </w:p>
        </w:tc>
      </w:tr>
      <w:tr w:rsidR="003A2B57" w:rsidRPr="00DF11FB" w14:paraId="736E8575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9819C7D" w14:textId="1171B840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sz w:val="22"/>
                <w:lang w:val="it-CH"/>
              </w:rPr>
              <w:t>Altri fondi</w:t>
            </w:r>
            <w:r w:rsidRPr="00DF11FB">
              <w:rPr>
                <w:sz w:val="22"/>
                <w:lang w:val="it-CH"/>
              </w:rPr>
              <w:br/>
            </w:r>
            <w:r w:rsidRPr="00DF11FB">
              <w:rPr>
                <w:sz w:val="18"/>
                <w:szCs w:val="18"/>
                <w:lang w:val="it-CH"/>
              </w:rPr>
              <w:t>in CHF / istituzione(i) / approvazione(i)</w:t>
            </w:r>
          </w:p>
        </w:tc>
        <w:tc>
          <w:tcPr>
            <w:tcW w:w="6095" w:type="dxa"/>
          </w:tcPr>
          <w:p w14:paraId="0C5D540F" w14:textId="77777777" w:rsidR="003A2B57" w:rsidRPr="00DF11FB" w:rsidRDefault="003A2B57" w:rsidP="003A2B57">
            <w:pPr>
              <w:spacing w:before="120" w:after="120"/>
              <w:rPr>
                <w:sz w:val="22"/>
                <w:lang w:val="it-CH"/>
              </w:rPr>
            </w:pPr>
            <w:r w:rsidRPr="00DF11FB">
              <w:rPr>
                <w:i/>
                <w:sz w:val="22"/>
                <w:lang w:val="it-CH"/>
              </w:rPr>
              <w:t>Riporto dalla tabella dei costi, cfr. link Documentazione</w:t>
            </w:r>
          </w:p>
        </w:tc>
      </w:tr>
    </w:tbl>
    <w:p w14:paraId="7202DAAD" w14:textId="77777777" w:rsidR="003A2B57" w:rsidRPr="00DF11FB" w:rsidRDefault="003A2B57" w:rsidP="00955AC3">
      <w:pPr>
        <w:rPr>
          <w:lang w:val="it-CH" w:eastAsia="de-DE"/>
        </w:rPr>
      </w:pPr>
    </w:p>
    <w:p w14:paraId="728C24BE" w14:textId="77777777" w:rsidR="003A2B57" w:rsidRPr="00DF11FB" w:rsidRDefault="003A2B57" w:rsidP="00955AC3">
      <w:pPr>
        <w:rPr>
          <w:lang w:val="it-CH" w:eastAsia="de-DE"/>
        </w:rPr>
      </w:pPr>
    </w:p>
    <w:p w14:paraId="056A7DA5" w14:textId="3CD749F1" w:rsidR="003A2B57" w:rsidRPr="00DF11FB" w:rsidRDefault="003A2B57" w:rsidP="003A2B57">
      <w:pPr>
        <w:rPr>
          <w:lang w:val="it-CH"/>
        </w:rPr>
      </w:pPr>
      <w:r w:rsidRPr="00DF11FB">
        <w:rPr>
          <w:lang w:val="it-CH"/>
        </w:rPr>
        <w:t xml:space="preserve">Il richiedente conferma che tutti i dati </w:t>
      </w:r>
      <w:r w:rsidR="00FF0350">
        <w:rPr>
          <w:lang w:val="it-CH"/>
        </w:rPr>
        <w:t>d</w:t>
      </w:r>
      <w:bookmarkStart w:id="0" w:name="_GoBack"/>
      <w:bookmarkEnd w:id="0"/>
      <w:r w:rsidRPr="00DF11FB">
        <w:rPr>
          <w:lang w:val="it-CH"/>
        </w:rPr>
        <w:t>el modulo di richiesta sono corretti.</w:t>
      </w:r>
    </w:p>
    <w:p w14:paraId="6162D6B7" w14:textId="77777777" w:rsidR="003A2B57" w:rsidRPr="00DF11FB" w:rsidRDefault="003A2B57" w:rsidP="003A2B57">
      <w:pPr>
        <w:rPr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3A2B57" w:rsidRPr="00DF11FB" w14:paraId="40014480" w14:textId="77777777" w:rsidTr="00260063">
        <w:tc>
          <w:tcPr>
            <w:tcW w:w="3085" w:type="dxa"/>
            <w:shd w:val="clear" w:color="auto" w:fill="auto"/>
          </w:tcPr>
          <w:p w14:paraId="27D41807" w14:textId="77777777" w:rsidR="003A2B57" w:rsidRPr="00DF11FB" w:rsidRDefault="003A2B57" w:rsidP="00260063">
            <w:pPr>
              <w:spacing w:before="120" w:after="120"/>
              <w:rPr>
                <w:szCs w:val="20"/>
                <w:lang w:val="it-CH"/>
              </w:rPr>
            </w:pPr>
            <w:r w:rsidRPr="00DF11FB">
              <w:rPr>
                <w:szCs w:val="20"/>
                <w:lang w:val="it-CH"/>
              </w:rPr>
              <w:t>Luogo, data:</w:t>
            </w:r>
          </w:p>
        </w:tc>
        <w:tc>
          <w:tcPr>
            <w:tcW w:w="6095" w:type="dxa"/>
          </w:tcPr>
          <w:p w14:paraId="0EAA8D74" w14:textId="77777777" w:rsidR="003A2B57" w:rsidRPr="00DF11FB" w:rsidRDefault="003A2B57" w:rsidP="00260063">
            <w:pPr>
              <w:spacing w:before="120" w:after="120"/>
              <w:rPr>
                <w:szCs w:val="20"/>
                <w:lang w:val="it-CH"/>
              </w:rPr>
            </w:pPr>
            <w:r w:rsidRPr="00DF11FB">
              <w:rPr>
                <w:szCs w:val="20"/>
                <w:lang w:val="it-CH"/>
              </w:rPr>
              <w:t>Firma/e</w:t>
            </w:r>
          </w:p>
        </w:tc>
      </w:tr>
    </w:tbl>
    <w:p w14:paraId="0BADC688" w14:textId="77777777" w:rsidR="003A2B57" w:rsidRPr="00DF11FB" w:rsidRDefault="003A2B57" w:rsidP="003A2B57">
      <w:pPr>
        <w:rPr>
          <w:lang w:val="it-CH" w:eastAsia="de-CH"/>
        </w:rPr>
      </w:pPr>
    </w:p>
    <w:p w14:paraId="24A615B1" w14:textId="77777777" w:rsidR="00B10F10" w:rsidRPr="00DF11FB" w:rsidRDefault="00B10F10">
      <w:pPr>
        <w:spacing w:line="240" w:lineRule="auto"/>
        <w:rPr>
          <w:lang w:val="it-CH" w:eastAsia="de-DE"/>
        </w:rPr>
      </w:pPr>
      <w:r w:rsidRPr="00DF11FB">
        <w:rPr>
          <w:lang w:val="it-CH"/>
        </w:rPr>
        <w:br w:type="page"/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DF11FB" w14:paraId="73C47CE8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129AE951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lastRenderedPageBreak/>
              <w:t>Riassunto</w:t>
            </w:r>
          </w:p>
          <w:p w14:paraId="5BF57CE0" w14:textId="63F0585E" w:rsidR="00B10F10" w:rsidRPr="00DF11FB" w:rsidRDefault="00B10F10" w:rsidP="001B1363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I principi sulla tematica, sul contesto, sui metodi e sui benefici attesi (max. 1'500 caratteri incl. spazi)</w:t>
            </w:r>
          </w:p>
        </w:tc>
      </w:tr>
      <w:tr w:rsidR="00B10F10" w:rsidRPr="00DF11FB" w14:paraId="090A31E7" w14:textId="77777777" w:rsidTr="00260063">
        <w:tc>
          <w:tcPr>
            <w:tcW w:w="9067" w:type="dxa"/>
          </w:tcPr>
          <w:p w14:paraId="53F8C0D3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55213437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72916D3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Situazione iniziale</w:t>
            </w:r>
          </w:p>
          <w:p w14:paraId="2E5D876D" w14:textId="5FA58849" w:rsidR="00B10F10" w:rsidRPr="00DF11FB" w:rsidRDefault="00B10F10" w:rsidP="001B1363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Tematica, contesto politico, stato attuale delle conoscenze, ev. lavori preliminari</w:t>
            </w:r>
          </w:p>
        </w:tc>
      </w:tr>
      <w:tr w:rsidR="00B10F10" w:rsidRPr="00DF11FB" w14:paraId="3DCBC9E3" w14:textId="77777777" w:rsidTr="00260063">
        <w:tc>
          <w:tcPr>
            <w:tcW w:w="9067" w:type="dxa"/>
          </w:tcPr>
          <w:p w14:paraId="75DD1717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5ED8004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E0CDF1B" w14:textId="22AEC379" w:rsidR="00B10F10" w:rsidRPr="00DF11FB" w:rsidRDefault="00DF11FB" w:rsidP="00DF11FB">
            <w:pPr>
              <w:rPr>
                <w:b/>
                <w:lang w:val="it-CH" w:eastAsia="de-CH"/>
              </w:rPr>
            </w:pPr>
            <w:r>
              <w:rPr>
                <w:b/>
                <w:lang w:val="it-CH"/>
              </w:rPr>
              <w:t xml:space="preserve">Domande per </w:t>
            </w:r>
            <w:r w:rsidR="003F49EE" w:rsidRPr="00DF11FB">
              <w:rPr>
                <w:b/>
                <w:lang w:val="it-CH"/>
              </w:rPr>
              <w:t>le quali il progetto deve fornire una risposta</w:t>
            </w:r>
          </w:p>
        </w:tc>
      </w:tr>
      <w:tr w:rsidR="00B10F10" w:rsidRPr="00DF11FB" w14:paraId="369B10C5" w14:textId="77777777" w:rsidTr="00260063">
        <w:tc>
          <w:tcPr>
            <w:tcW w:w="9067" w:type="dxa"/>
          </w:tcPr>
          <w:p w14:paraId="1F8E713E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16C0925E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75DF26B6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Metodi</w:t>
            </w:r>
          </w:p>
          <w:p w14:paraId="0CDD0975" w14:textId="46284AE6" w:rsidR="00B10F10" w:rsidRPr="00DF11FB" w:rsidRDefault="00B10F10" w:rsidP="003F49EE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Metodi quantitativi e qualitativi dell'esecuzione del progetto previsti, procedura, collaborazione nel LIWIS</w:t>
            </w:r>
            <w:r w:rsidR="001B1363" w:rsidRPr="00DF11FB">
              <w:rPr>
                <w:rStyle w:val="Rimandonotaapidipagina"/>
                <w:lang w:val="it-CH"/>
              </w:rPr>
              <w:footnoteReference w:id="1"/>
            </w:r>
            <w:r w:rsidR="003F49EE" w:rsidRPr="00DF11FB">
              <w:rPr>
                <w:lang w:val="it-CH"/>
              </w:rPr>
              <w:t>, rischi</w:t>
            </w:r>
          </w:p>
        </w:tc>
      </w:tr>
      <w:tr w:rsidR="00B10F10" w:rsidRPr="00DF11FB" w14:paraId="64481794" w14:textId="77777777" w:rsidTr="00260063">
        <w:tc>
          <w:tcPr>
            <w:tcW w:w="9067" w:type="dxa"/>
          </w:tcPr>
          <w:p w14:paraId="74BBD0D9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3CD8BD9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3CBD879F" w14:textId="12CE25E9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Ripartizione del lavoro (nei consorzi)</w:t>
            </w:r>
          </w:p>
          <w:p w14:paraId="4E08A618" w14:textId="77777777" w:rsidR="00B10F10" w:rsidRPr="00DF11FB" w:rsidRDefault="00B10F10" w:rsidP="00260063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Descrizione incl. motivazione</w:t>
            </w:r>
          </w:p>
        </w:tc>
      </w:tr>
      <w:tr w:rsidR="00B10F10" w:rsidRPr="00DF11FB" w14:paraId="5CDDC486" w14:textId="77777777" w:rsidTr="00260063">
        <w:tc>
          <w:tcPr>
            <w:tcW w:w="9067" w:type="dxa"/>
            <w:shd w:val="clear" w:color="auto" w:fill="FFFFFF" w:themeFill="background1"/>
          </w:tcPr>
          <w:p w14:paraId="61ED04CB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</w:p>
        </w:tc>
      </w:tr>
      <w:tr w:rsidR="00B10F10" w:rsidRPr="00DF11FB" w14:paraId="3FA6C92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2C92E48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Potenziali benefici</w:t>
            </w:r>
          </w:p>
          <w:p w14:paraId="3B0165AF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lang w:val="it-CH"/>
              </w:rPr>
              <w:t xml:space="preserve">Potenziali benefici per il sistema alimentare sostenibile e/o la politica agricola </w:t>
            </w:r>
          </w:p>
        </w:tc>
      </w:tr>
      <w:tr w:rsidR="00B10F10" w:rsidRPr="00DF11FB" w14:paraId="2F311537" w14:textId="77777777" w:rsidTr="00260063">
        <w:tc>
          <w:tcPr>
            <w:tcW w:w="9067" w:type="dxa"/>
          </w:tcPr>
          <w:p w14:paraId="7C7F0007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7E341A3D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09079E73" w14:textId="099112A5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Interventi per garantire una divulgazione ottimale dei risultati</w:t>
            </w:r>
          </w:p>
          <w:p w14:paraId="04564F7D" w14:textId="5F6278BC" w:rsidR="00B10F10" w:rsidRPr="00DF11FB" w:rsidRDefault="00B55CE8" w:rsidP="00260063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Comunicazione mirata per gruppi target dei risultati a potenziali beneficiari e altri stakeholder nel LIWIS, trasmissione e riutilizzo delle conoscenze e dei risultati al di là del settore del progetto (regione, tematica), ecc.</w:t>
            </w:r>
          </w:p>
        </w:tc>
      </w:tr>
      <w:tr w:rsidR="00B10F10" w:rsidRPr="00DF11FB" w14:paraId="31168E42" w14:textId="77777777" w:rsidTr="00260063">
        <w:tc>
          <w:tcPr>
            <w:tcW w:w="9067" w:type="dxa"/>
            <w:shd w:val="clear" w:color="auto" w:fill="FFFFFF" w:themeFill="background1"/>
          </w:tcPr>
          <w:p w14:paraId="2FDFA054" w14:textId="77777777" w:rsidR="00B10F10" w:rsidRPr="00DF11FB" w:rsidRDefault="00B10F10" w:rsidP="00260063">
            <w:pPr>
              <w:rPr>
                <w:lang w:val="it-CH" w:eastAsia="de-CH"/>
              </w:rPr>
            </w:pPr>
          </w:p>
        </w:tc>
      </w:tr>
      <w:tr w:rsidR="00B10F10" w:rsidRPr="00DF11FB" w14:paraId="4F0D5FB3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95C485A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Tempistiche</w:t>
            </w:r>
          </w:p>
          <w:p w14:paraId="74507E62" w14:textId="77777777" w:rsidR="00B10F10" w:rsidRPr="00DF11FB" w:rsidRDefault="00B10F10" w:rsidP="00260063">
            <w:pPr>
              <w:rPr>
                <w:lang w:val="it-CH" w:eastAsia="de-CH"/>
              </w:rPr>
            </w:pPr>
            <w:r w:rsidRPr="00DF11FB">
              <w:rPr>
                <w:lang w:val="it-CH"/>
              </w:rPr>
              <w:t>Traguardi</w:t>
            </w:r>
          </w:p>
        </w:tc>
      </w:tr>
      <w:tr w:rsidR="00B10F10" w:rsidRPr="00DF11FB" w14:paraId="2EED1BDF" w14:textId="77777777" w:rsidTr="00260063">
        <w:tc>
          <w:tcPr>
            <w:tcW w:w="9067" w:type="dxa"/>
            <w:shd w:val="clear" w:color="auto" w:fill="FFFFFF" w:themeFill="background1"/>
          </w:tcPr>
          <w:p w14:paraId="4F1D37A9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</w:p>
        </w:tc>
      </w:tr>
      <w:tr w:rsidR="00B10F10" w:rsidRPr="00DF11FB" w14:paraId="6182335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9530CCE" w14:textId="77777777" w:rsidR="0054254C" w:rsidRPr="00DF11FB" w:rsidRDefault="00B10F10" w:rsidP="0054254C">
            <w:pPr>
              <w:rPr>
                <w:b/>
                <w:lang w:val="it-CH" w:eastAsia="de-CH"/>
              </w:rPr>
            </w:pPr>
            <w:r w:rsidRPr="00DF11FB">
              <w:rPr>
                <w:b/>
                <w:lang w:val="it-CH"/>
              </w:rPr>
              <w:t>Costi</w:t>
            </w:r>
          </w:p>
          <w:p w14:paraId="621F3006" w14:textId="77777777" w:rsidR="00B10F10" w:rsidRPr="00DF11FB" w:rsidRDefault="0054254C" w:rsidP="0054254C">
            <w:pPr>
              <w:rPr>
                <w:b/>
                <w:lang w:val="it-CH" w:eastAsia="de-CH"/>
              </w:rPr>
            </w:pPr>
            <w:r w:rsidRPr="00DF11FB">
              <w:rPr>
                <w:lang w:val="it-CH"/>
              </w:rPr>
              <w:t>La tabella sui costi disponibile al link "Documentazione" va compilata e inoltrata.</w:t>
            </w:r>
          </w:p>
        </w:tc>
      </w:tr>
      <w:tr w:rsidR="00B10F10" w:rsidRPr="00DF11FB" w14:paraId="635524FD" w14:textId="77777777" w:rsidTr="00260063">
        <w:tc>
          <w:tcPr>
            <w:tcW w:w="9067" w:type="dxa"/>
            <w:shd w:val="clear" w:color="auto" w:fill="FFFFFF" w:themeFill="background1"/>
          </w:tcPr>
          <w:p w14:paraId="5AF77BCC" w14:textId="77777777" w:rsidR="00B10F10" w:rsidRPr="00DF11FB" w:rsidRDefault="00B10F10" w:rsidP="00260063">
            <w:pPr>
              <w:rPr>
                <w:b/>
                <w:lang w:val="it-CH" w:eastAsia="de-CH"/>
              </w:rPr>
            </w:pPr>
          </w:p>
        </w:tc>
      </w:tr>
    </w:tbl>
    <w:p w14:paraId="5478DC9E" w14:textId="7EDB0DBD" w:rsidR="00B10F10" w:rsidRPr="00DF11FB" w:rsidRDefault="00B10F10" w:rsidP="00B10F10">
      <w:pPr>
        <w:spacing w:before="120"/>
        <w:rPr>
          <w:b/>
          <w:i/>
          <w:lang w:val="it-CH"/>
        </w:rPr>
      </w:pPr>
      <w:r w:rsidRPr="00DF11FB">
        <w:rPr>
          <w:lang w:val="it-CH"/>
        </w:rPr>
        <w:t>La domanda di progetto è composta al massimo da dieci pagine e 30'000 caratteri (incl. spaizi vuoti, escl. allegati).</w:t>
      </w:r>
    </w:p>
    <w:p w14:paraId="3BB48A04" w14:textId="77777777" w:rsidR="003A2B57" w:rsidRPr="00DF11FB" w:rsidRDefault="003A2B57" w:rsidP="00B10F10">
      <w:pPr>
        <w:spacing w:line="240" w:lineRule="auto"/>
        <w:rPr>
          <w:lang w:val="it-CH" w:eastAsia="de-CH"/>
        </w:rPr>
      </w:pPr>
    </w:p>
    <w:sectPr w:rsidR="003A2B57" w:rsidRPr="00DF11FB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37F2" w14:textId="77777777" w:rsidR="00B20205" w:rsidRDefault="00B20205" w:rsidP="00A46265">
      <w:pPr>
        <w:spacing w:line="240" w:lineRule="auto"/>
      </w:pPr>
      <w:r>
        <w:separator/>
      </w:r>
    </w:p>
  </w:endnote>
  <w:endnote w:type="continuationSeparator" w:id="0">
    <w:p w14:paraId="4D7FC37E" w14:textId="77777777" w:rsidR="00B20205" w:rsidRDefault="00B2020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1DC1" w14:textId="77777777" w:rsidR="002A3B51" w:rsidRDefault="002A3B51" w:rsidP="00627D3F">
    <w:pPr>
      <w:pStyle w:val="Pidipagina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459813F" w14:textId="77777777" w:rsidTr="009E0F45">
      <w:trPr>
        <w:trHeight w:val="567"/>
      </w:trPr>
      <w:tc>
        <w:tcPr>
          <w:tcW w:w="7338" w:type="dxa"/>
          <w:vAlign w:val="bottom"/>
        </w:tcPr>
        <w:p w14:paraId="6AF0304E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B7A0D36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035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FF0350">
              <w:rPr>
                <w:noProof/>
              </w:rPr>
              <w:t>2</w:t>
            </w:r>
          </w:fldSimple>
        </w:p>
      </w:tc>
    </w:tr>
  </w:tbl>
  <w:p w14:paraId="68C0234E" w14:textId="77777777" w:rsidR="002A3B51" w:rsidRDefault="002A3B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DD9BB17" w14:textId="77777777" w:rsidTr="00F46D7F">
      <w:tc>
        <w:tcPr>
          <w:tcW w:w="4252" w:type="dxa"/>
          <w:vAlign w:val="bottom"/>
        </w:tcPr>
        <w:p w14:paraId="435C412B" w14:textId="77777777" w:rsidR="002A3B51" w:rsidRDefault="002A3B51" w:rsidP="00F86E7E"/>
      </w:tc>
      <w:tc>
        <w:tcPr>
          <w:tcW w:w="4973" w:type="dxa"/>
        </w:tcPr>
        <w:p w14:paraId="453CF041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33AD0F69" w14:textId="77777777" w:rsidTr="00F46D7F">
      <w:trPr>
        <w:trHeight w:val="539"/>
      </w:trPr>
      <w:tc>
        <w:tcPr>
          <w:tcW w:w="4252" w:type="dxa"/>
          <w:vAlign w:val="bottom"/>
        </w:tcPr>
        <w:p w14:paraId="34EB3427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3C8AFE" w14:textId="77777777" w:rsidR="002A3B51" w:rsidRPr="00CD274D" w:rsidRDefault="002A3B51" w:rsidP="004B1BCB">
          <w:pPr>
            <w:pStyle w:val="zzSeite"/>
          </w:pPr>
        </w:p>
      </w:tc>
    </w:tr>
  </w:tbl>
  <w:p w14:paraId="11350085" w14:textId="77777777" w:rsidR="002A3B51" w:rsidRPr="004B1BCB" w:rsidRDefault="002A3B51" w:rsidP="004B1B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026D7" w14:textId="77777777" w:rsidR="00B20205" w:rsidRDefault="00B20205" w:rsidP="00A46265">
      <w:pPr>
        <w:spacing w:line="240" w:lineRule="auto"/>
      </w:pPr>
      <w:r>
        <w:separator/>
      </w:r>
    </w:p>
  </w:footnote>
  <w:footnote w:type="continuationSeparator" w:id="0">
    <w:p w14:paraId="3F81F9AD" w14:textId="77777777" w:rsidR="00B20205" w:rsidRDefault="00B20205" w:rsidP="00A46265">
      <w:pPr>
        <w:spacing w:line="240" w:lineRule="auto"/>
      </w:pPr>
      <w:r>
        <w:continuationSeparator/>
      </w:r>
    </w:p>
  </w:footnote>
  <w:footnote w:id="1">
    <w:p w14:paraId="56B3292F" w14:textId="234F6145" w:rsidR="001B1363" w:rsidRDefault="001B1363">
      <w:pPr>
        <w:pStyle w:val="Testonotaapidipagina"/>
      </w:pPr>
      <w:r>
        <w:rPr>
          <w:rStyle w:val="Rimandonotaapidipagina"/>
        </w:rPr>
        <w:footnoteRef/>
      </w:r>
      <w:r>
        <w:t xml:space="preserve"> Il LIWIS (sistema dell’innovazione e della conoscenza in agricoltura) comprende tutti gli attori implicati nell'elaborazione, divulgazione e applicazione di conoscenze nella filiera agroaliment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52040452" w14:textId="77777777" w:rsidTr="00BC5125">
      <w:trPr>
        <w:trHeight w:val="340"/>
      </w:trPr>
      <w:tc>
        <w:tcPr>
          <w:tcW w:w="6912" w:type="dxa"/>
        </w:tcPr>
        <w:p w14:paraId="1D3C6FB7" w14:textId="0021DE76" w:rsidR="00AB0E31" w:rsidRPr="00AB0E31" w:rsidRDefault="00B10F10" w:rsidP="00AB0E31">
          <w:pPr>
            <w:pStyle w:val="zzReffett"/>
          </w:pPr>
          <w:r>
            <w:t>Modulo di richiesta</w:t>
          </w:r>
          <w:r w:rsidR="00DF11FB">
            <w:t xml:space="preserve"> per un</w:t>
          </w:r>
          <w:r>
            <w:t xml:space="preserve"> progetto di consulenza</w:t>
          </w:r>
        </w:p>
      </w:tc>
      <w:tc>
        <w:tcPr>
          <w:tcW w:w="2353" w:type="dxa"/>
        </w:tcPr>
        <w:p w14:paraId="32967B46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7F269A19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04B7C04D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4D93A85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it-CH" w:eastAsia="it-CH"/>
            </w:rPr>
            <w:drawing>
              <wp:anchor distT="0" distB="0" distL="114300" distR="114300" simplePos="0" relativeHeight="251657216" behindDoc="0" locked="1" layoutInCell="1" allowOverlap="1" wp14:anchorId="5E3FE19C" wp14:editId="53BEF7C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F0350">
            <w:rPr>
              <w:rFonts w:eastAsia="Times New Roman"/>
              <w:szCs w:val="24"/>
            </w:rPr>
            <w:pict w14:anchorId="3D1690A2">
              <v:group id="LogoCol" o:spid="_x0000_s4097" style="position:absolute;margin-left:-4.25pt;margin-top:.55pt;width:155.9pt;height:38.75pt;z-index:25165824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4099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409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69" w:type="dxa"/>
        </w:tcPr>
        <w:p w14:paraId="34AED645" w14:textId="77777777" w:rsidR="002A3B51" w:rsidRDefault="00F46D7F">
          <w:pPr>
            <w:pStyle w:val="zzKopfDept"/>
          </w:pPr>
          <w:r>
            <w:t>Dipartimento federale dell'economia,</w:t>
          </w:r>
          <w:r>
            <w:cr/>
            <w:t>della formazione e della ricerca DEFR</w:t>
          </w:r>
        </w:p>
        <w:p w14:paraId="325EF0C8" w14:textId="77777777" w:rsidR="005D7FDF" w:rsidRDefault="00CC321D" w:rsidP="005D7FDF">
          <w:pPr>
            <w:pStyle w:val="zzKopfFett"/>
          </w:pPr>
          <w:r>
            <w:t>Ufficio federale dell'agricoltura UFAG</w:t>
          </w:r>
        </w:p>
        <w:p w14:paraId="7F47E8B7" w14:textId="289B2E31" w:rsidR="002A3B51" w:rsidRPr="005D7FDF" w:rsidRDefault="00FF0350" w:rsidP="00CC321D">
          <w:pPr>
            <w:pStyle w:val="zzKopfOE"/>
          </w:pPr>
          <w:r>
            <w:t>Settore Ricerca, innovazione,</w:t>
          </w:r>
          <w:r w:rsidR="00CC321D">
            <w:t xml:space="preserve"> valutazione</w:t>
          </w:r>
        </w:p>
      </w:tc>
    </w:tr>
  </w:tbl>
  <w:p w14:paraId="1858FB5A" w14:textId="77777777" w:rsidR="002A3B51" w:rsidRDefault="002A3B51" w:rsidP="007D4EDB">
    <w:pPr>
      <w:pStyle w:val="zzRef"/>
      <w:rPr>
        <w:lang w:val="de-DE" w:eastAsia="de-CH"/>
      </w:rPr>
    </w:pPr>
  </w:p>
  <w:p w14:paraId="28AF7A12" w14:textId="77777777" w:rsidR="003A2B57" w:rsidRDefault="003A2B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Titolo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1363"/>
    <w:rsid w:val="001B59E4"/>
    <w:rsid w:val="001B7D29"/>
    <w:rsid w:val="001C111F"/>
    <w:rsid w:val="001E7677"/>
    <w:rsid w:val="00210497"/>
    <w:rsid w:val="0021075D"/>
    <w:rsid w:val="0021233F"/>
    <w:rsid w:val="00212A85"/>
    <w:rsid w:val="00215304"/>
    <w:rsid w:val="002242C8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D3768"/>
    <w:rsid w:val="003D5053"/>
    <w:rsid w:val="003F3FB5"/>
    <w:rsid w:val="003F49EE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254C"/>
    <w:rsid w:val="00566C70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5031"/>
    <w:rsid w:val="00701504"/>
    <w:rsid w:val="00702966"/>
    <w:rsid w:val="0070742C"/>
    <w:rsid w:val="007109C2"/>
    <w:rsid w:val="00711590"/>
    <w:rsid w:val="0072366D"/>
    <w:rsid w:val="007239A0"/>
    <w:rsid w:val="00724CAE"/>
    <w:rsid w:val="00740EEA"/>
    <w:rsid w:val="0074366A"/>
    <w:rsid w:val="00751EE3"/>
    <w:rsid w:val="00755635"/>
    <w:rsid w:val="0075711F"/>
    <w:rsid w:val="00774722"/>
    <w:rsid w:val="00777A40"/>
    <w:rsid w:val="00782D29"/>
    <w:rsid w:val="007A552D"/>
    <w:rsid w:val="007B7042"/>
    <w:rsid w:val="007C20B6"/>
    <w:rsid w:val="007D3BF9"/>
    <w:rsid w:val="007D4EDB"/>
    <w:rsid w:val="007E1BCF"/>
    <w:rsid w:val="007E74A9"/>
    <w:rsid w:val="00800C8E"/>
    <w:rsid w:val="008053A2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A7DE9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F2B10"/>
    <w:rsid w:val="00A009B2"/>
    <w:rsid w:val="00A30425"/>
    <w:rsid w:val="00A30601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10F10"/>
    <w:rsid w:val="00B20205"/>
    <w:rsid w:val="00B20663"/>
    <w:rsid w:val="00B23161"/>
    <w:rsid w:val="00B24BC7"/>
    <w:rsid w:val="00B34252"/>
    <w:rsid w:val="00B41A16"/>
    <w:rsid w:val="00B55CE8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4A91"/>
    <w:rsid w:val="00C67AF1"/>
    <w:rsid w:val="00C7462D"/>
    <w:rsid w:val="00C94D78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E0096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F11FB"/>
    <w:rsid w:val="00DF264F"/>
    <w:rsid w:val="00E0642C"/>
    <w:rsid w:val="00E15450"/>
    <w:rsid w:val="00E171DA"/>
    <w:rsid w:val="00E27770"/>
    <w:rsid w:val="00E50B4E"/>
    <w:rsid w:val="00E53C56"/>
    <w:rsid w:val="00E56AB4"/>
    <w:rsid w:val="00E60210"/>
    <w:rsid w:val="00E623E1"/>
    <w:rsid w:val="00E6630B"/>
    <w:rsid w:val="00E8527F"/>
    <w:rsid w:val="00E97AAB"/>
    <w:rsid w:val="00EA0893"/>
    <w:rsid w:val="00EA58D9"/>
    <w:rsid w:val="00EB1EC2"/>
    <w:rsid w:val="00EC6FF6"/>
    <w:rsid w:val="00EF4346"/>
    <w:rsid w:val="00EF5B2C"/>
    <w:rsid w:val="00F03605"/>
    <w:rsid w:val="00F05D84"/>
    <w:rsid w:val="00F1185C"/>
    <w:rsid w:val="00F13900"/>
    <w:rsid w:val="00F1627A"/>
    <w:rsid w:val="00F26D94"/>
    <w:rsid w:val="00F26DA2"/>
    <w:rsid w:val="00F279DD"/>
    <w:rsid w:val="00F355D3"/>
    <w:rsid w:val="00F41D52"/>
    <w:rsid w:val="00F46D7F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0350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FBA9BD9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olo2">
    <w:name w:val="heading 2"/>
    <w:basedOn w:val="Titolo1"/>
    <w:next w:val="Normale"/>
    <w:link w:val="Titolo2Carattere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olo3">
    <w:name w:val="heading 3"/>
    <w:basedOn w:val="Titolo2"/>
    <w:next w:val="Normale"/>
    <w:link w:val="Titolo3Carattere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olo4">
    <w:name w:val="heading 4"/>
    <w:basedOn w:val="Titolo3"/>
    <w:next w:val="Normale"/>
    <w:link w:val="Titolo4Carattere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olo5">
    <w:name w:val="heading 5"/>
    <w:basedOn w:val="Titolo4"/>
    <w:next w:val="Normale"/>
    <w:link w:val="Titolo5Carattere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basedOn w:val="Titolo5"/>
    <w:next w:val="Normale"/>
    <w:link w:val="Titolo6Carattere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olo7">
    <w:name w:val="heading 7"/>
    <w:basedOn w:val="Titolo6"/>
    <w:next w:val="Normale"/>
    <w:link w:val="Titolo7Carattere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olo8">
    <w:name w:val="heading 8"/>
    <w:basedOn w:val="Titolo7"/>
    <w:next w:val="Normale"/>
    <w:link w:val="Titolo8Carattere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olo9">
    <w:name w:val="heading 9"/>
    <w:basedOn w:val="Titolo8"/>
    <w:next w:val="Normale"/>
    <w:link w:val="Titolo9Carattere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Testodelblocco">
    <w:name w:val="Block Text"/>
    <w:basedOn w:val="Normale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3A97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49FB"/>
    <w:rPr>
      <w:rFonts w:ascii="Arial" w:hAnsi="Arial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46265"/>
    <w:rPr>
      <w:rFonts w:ascii="Arial" w:hAnsi="Arial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e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Intestazion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dipagina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e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e"/>
    <w:next w:val="Normale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e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e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e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e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e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e"/>
    <w:rsid w:val="000C3A97"/>
    <w:rPr>
      <w:b/>
    </w:rPr>
  </w:style>
  <w:style w:type="paragraph" w:customStyle="1" w:styleId="zzZusatzformatII">
    <w:name w:val="zz Zusatzformat II"/>
    <w:basedOn w:val="Normale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e"/>
    <w:rsid w:val="000C3A97"/>
    <w:rPr>
      <w:rFonts w:eastAsia="Times New Roman"/>
      <w:b/>
      <w:szCs w:val="11"/>
    </w:rPr>
  </w:style>
  <w:style w:type="paragraph" w:styleId="Didascalia">
    <w:name w:val="caption"/>
    <w:basedOn w:val="Normale"/>
    <w:next w:val="Normale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nfasicorsivo">
    <w:name w:val="Emphasis"/>
    <w:basedOn w:val="Carpredefinitoparagrafo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Collegamentoipertestuale">
    <w:name w:val="Hyperlink"/>
    <w:basedOn w:val="Carpredefinitoparagrafo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e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e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e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e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e"/>
    <w:next w:val="Normale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e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e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7A54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C3A9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2966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C3A97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Sommario1">
    <w:name w:val="toc 1"/>
    <w:basedOn w:val="Normale"/>
    <w:next w:val="Normale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Sommario3">
    <w:name w:val="toc 3"/>
    <w:basedOn w:val="Normale"/>
    <w:next w:val="Normale"/>
    <w:autoRedefine/>
    <w:uiPriority w:val="39"/>
    <w:unhideWhenUsed/>
    <w:rsid w:val="0012231B"/>
    <w:pPr>
      <w:ind w:left="992" w:hanging="992"/>
    </w:pPr>
  </w:style>
  <w:style w:type="character" w:customStyle="1" w:styleId="TitoloCarattere">
    <w:name w:val="Titolo Carattere"/>
    <w:basedOn w:val="Carpredefinitoparagrafo"/>
    <w:link w:val="Titolo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e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e"/>
    <w:next w:val="Normale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olo1"/>
    <w:next w:val="Normale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olo2"/>
    <w:next w:val="Normale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ttotitolo">
    <w:name w:val="Subtitle"/>
    <w:basedOn w:val="Normale"/>
    <w:link w:val="SottotitoloCarattere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0562D"/>
    <w:rPr>
      <w:color w:val="808080"/>
    </w:rPr>
  </w:style>
  <w:style w:type="table" w:styleId="Grigliatabella">
    <w:name w:val="Table Grid"/>
    <w:basedOn w:val="Tabellanorma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essunelenco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essunelenco"/>
    <w:uiPriority w:val="99"/>
    <w:semiHidden/>
    <w:unhideWhenUsed/>
    <w:rsid w:val="00B20663"/>
    <w:pPr>
      <w:numPr>
        <w:numId w:val="37"/>
      </w:numPr>
    </w:pPr>
  </w:style>
  <w:style w:type="paragraph" w:styleId="Puntoelenco">
    <w:name w:val="List Bullet"/>
    <w:basedOn w:val="Normale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20663"/>
    <w:pPr>
      <w:spacing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20663"/>
    <w:rPr>
      <w:szCs w:val="22"/>
      <w:lang w:eastAsia="en-US"/>
    </w:rPr>
  </w:style>
  <w:style w:type="paragraph" w:styleId="Elenco">
    <w:name w:val="List"/>
    <w:basedOn w:val="Normale"/>
    <w:uiPriority w:val="99"/>
    <w:semiHidden/>
    <w:unhideWhenUsed/>
    <w:rsid w:val="00FF749C"/>
    <w:pPr>
      <w:ind w:left="284" w:hanging="284"/>
      <w:contextualSpacing/>
    </w:pPr>
  </w:style>
  <w:style w:type="paragraph" w:styleId="Paragrafoelenco">
    <w:name w:val="List Paragraph"/>
    <w:basedOn w:val="Normale"/>
    <w:uiPriority w:val="34"/>
    <w:rsid w:val="00B20663"/>
    <w:pPr>
      <w:ind w:left="567"/>
      <w:contextualSpacing/>
    </w:pPr>
  </w:style>
  <w:style w:type="paragraph" w:styleId="Numeroelenco">
    <w:name w:val="List Number"/>
    <w:basedOn w:val="Normale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ientronormale">
    <w:name w:val="Normal Indent"/>
    <w:basedOn w:val="Normale"/>
    <w:uiPriority w:val="99"/>
    <w:semiHidden/>
    <w:unhideWhenUsed/>
    <w:rsid w:val="00B20663"/>
    <w:pPr>
      <w:ind w:left="567"/>
    </w:pPr>
  </w:style>
  <w:style w:type="paragraph" w:styleId="Elencocontinua">
    <w:name w:val="List Continue"/>
    <w:basedOn w:val="Normale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Titolo1"/>
    <w:next w:val="Normale"/>
    <w:rsid w:val="00CA71E2"/>
    <w:pPr>
      <w:numPr>
        <w:numId w:val="0"/>
      </w:numPr>
      <w:outlineLvl w:val="9"/>
    </w:pPr>
    <w:rPr>
      <w:lang w:eastAsia="de-DE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634BD1"/>
  </w:style>
  <w:style w:type="character" w:styleId="Rimandocommento">
    <w:name w:val="annotation reference"/>
    <w:basedOn w:val="Carpredefinitoparagrafo"/>
    <w:uiPriority w:val="99"/>
    <w:semiHidden/>
    <w:unhideWhenUsed/>
    <w:rsid w:val="00B55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CE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 di domanda"/>
    <f:field ref="objsubject" par="" edit="true" text=""/>
    <f:field ref="objcreatedby" par="" text="Stöckli, Anton, BLW"/>
    <f:field ref="objcreatedat" par="" text="17.12.2017 17:37:15"/>
    <f:field ref="objchangedby" par="" text="Stöckli, Anton, BLW"/>
    <f:field ref="objmodifiedat" par="" text="17.12.2017 17:46:17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modulo di domanda"/>
    <f:field ref="CHPRECONFIG_1_1001_Objektname" par="" edit="true" text="modulo di domand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D26B7C-C129-431A-9D75-D45E995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41</Characters>
  <Application>Microsoft Office Word</Application>
  <DocSecurity>0</DocSecurity>
  <Lines>48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Morinelli Giusy BLW</cp:lastModifiedBy>
  <cp:revision>4</cp:revision>
  <cp:lastPrinted>2017-07-17T10:00:00Z</cp:lastPrinted>
  <dcterms:created xsi:type="dcterms:W3CDTF">2017-11-16T08:14:00Z</dcterms:created>
  <dcterms:modified xsi:type="dcterms:W3CDTF">2017-11-16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17T17:37:15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4.1158393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7.12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4.1158393*</vt:lpwstr>
  </property>
  <property name="FSC#COOELAK@1.1001:RefBarCode" pid="35" fmtid="{D5CDD505-2E9C-101B-9397-08002B2CF9AE}">
    <vt:lpwstr>*COO.2101.101.7.1158394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modulo di domanda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Antragsformular_x005f_Beratungsprojekt_x005f_d_x005f_ita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4.20/2013/00396/00005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